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63EA50D9" w:rsidR="00D32C1E" w:rsidRDefault="00D32C1E" w:rsidP="00D32C1E"/>
    <w:p w14:paraId="53B7D414" w14:textId="4FE1FF92" w:rsidR="00D32C1E" w:rsidRDefault="00D32C1E" w:rsidP="00D32C1E"/>
    <w:p w14:paraId="4E4FE4BF" w14:textId="40EE2D88" w:rsidR="00D32C1E" w:rsidRDefault="00C2330C" w:rsidP="00D32C1E">
      <w:r>
        <w:rPr>
          <w:noProof/>
        </w:rPr>
        <w:drawing>
          <wp:anchor distT="0" distB="0" distL="114300" distR="114300" simplePos="0" relativeHeight="251669504" behindDoc="0" locked="0" layoutInCell="1" allowOverlap="1" wp14:anchorId="5DBC3BCD" wp14:editId="5DFBE9C9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4753610" cy="2458720"/>
            <wp:effectExtent l="0" t="0" r="8890" b="0"/>
            <wp:wrapNone/>
            <wp:docPr id="4" name="図 4" descr="Sayings Gospel Q: Sheep Among Wolves | Renewed Heart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ings Gospel Q: Sheep Among Wolves | Renewed Heart Minist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75949" w14:textId="1A8CDFFC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7F664DD2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C2330C">
        <w:rPr>
          <w:rFonts w:ascii="HGPｺﾞｼｯｸM" w:eastAsia="HGPｺﾞｼｯｸM" w:hint="eastAsia"/>
          <w:b/>
          <w:szCs w:val="21"/>
        </w:rPr>
        <w:t>5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C2330C">
        <w:rPr>
          <w:rFonts w:ascii="HGPｺﾞｼｯｸM" w:eastAsia="HGPｺﾞｼｯｸM" w:hint="eastAsia"/>
          <w:b/>
          <w:szCs w:val="21"/>
        </w:rPr>
        <w:t>1</w:t>
      </w:r>
      <w:r w:rsidR="00C2330C">
        <w:rPr>
          <w:rFonts w:ascii="HGPｺﾞｼｯｸM" w:eastAsia="HGPｺﾞｼｯｸM"/>
          <w:b/>
          <w:szCs w:val="21"/>
        </w:rPr>
        <w:t>7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1B5A69D0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C2330C">
        <w:rPr>
          <w:rFonts w:ascii="HGPｺﾞｼｯｸM" w:eastAsia="HGPｺﾞｼｯｸM"/>
          <w:b/>
          <w:szCs w:val="21"/>
        </w:rPr>
        <w:t>Ota</w:t>
      </w:r>
    </w:p>
    <w:p w14:paraId="49DF22B4" w14:textId="76126D4D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C2330C">
        <w:rPr>
          <w:rFonts w:cs="Times New Roman" w:hint="eastAsia"/>
          <w:b/>
          <w:sz w:val="28"/>
          <w:szCs w:val="28"/>
        </w:rPr>
        <w:t>狼の中に羊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63621E2D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C2330C">
        <w:rPr>
          <w:rFonts w:cs="Times New Roman"/>
          <w:b/>
          <w:sz w:val="28"/>
          <w:szCs w:val="28"/>
        </w:rPr>
        <w:t>Sheep among wolves</w:t>
      </w:r>
    </w:p>
    <w:p w14:paraId="6AC53646" w14:textId="544B32D7" w:rsidR="00037533" w:rsidRPr="0032562D" w:rsidRDefault="00C2330C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タイ</w:t>
      </w:r>
      <w:r>
        <w:rPr>
          <w:rFonts w:cs="Times New Roman" w:hint="eastAsia"/>
          <w:b/>
          <w:sz w:val="28"/>
          <w:szCs w:val="28"/>
        </w:rPr>
        <w:t>Matthew</w:t>
      </w:r>
      <w:r w:rsidR="00FD4BB8">
        <w:rPr>
          <w:rFonts w:cs="Times New Roman" w:hint="eastAsia"/>
          <w:b/>
          <w:sz w:val="28"/>
          <w:szCs w:val="28"/>
        </w:rPr>
        <w:t>１</w:t>
      </w:r>
      <w:r>
        <w:rPr>
          <w:rFonts w:cs="Times New Roman" w:hint="eastAsia"/>
          <w:b/>
          <w:sz w:val="28"/>
          <w:szCs w:val="28"/>
        </w:rPr>
        <w:t>０</w:t>
      </w:r>
      <w:r w:rsidR="00FD4BB8">
        <w:rPr>
          <w:rFonts w:cs="Times New Roman" w:hint="eastAsia"/>
          <w:b/>
          <w:sz w:val="28"/>
          <w:szCs w:val="28"/>
        </w:rPr>
        <w:t>：１</w:t>
      </w:r>
      <w:r w:rsidR="00DB4652">
        <w:rPr>
          <w:rFonts w:cs="Times New Roman" w:hint="eastAsia"/>
          <w:b/>
          <w:sz w:val="28"/>
          <w:szCs w:val="28"/>
        </w:rPr>
        <w:t>－</w:t>
      </w:r>
      <w:r>
        <w:rPr>
          <w:rFonts w:cs="Times New Roman" w:hint="eastAsia"/>
          <w:b/>
          <w:sz w:val="28"/>
          <w:szCs w:val="28"/>
        </w:rPr>
        <w:t>２０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3A086856" w14:textId="7B4FB8BA" w:rsidR="00610038" w:rsidRDefault="00C2330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２弟子</w:t>
      </w:r>
      <w:r w:rsidR="004D1719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>12 disciples</w:t>
      </w:r>
    </w:p>
    <w:p w14:paraId="357DD0D9" w14:textId="64CEB3F6" w:rsidR="00D309F2" w:rsidRDefault="004D1719" w:rsidP="00D309F2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68DAC5B2" w14:textId="77777777" w:rsidR="00C2330C" w:rsidRDefault="00C2330C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6F9789F3" w14:textId="63200A58" w:rsidR="00610038" w:rsidRDefault="00C2330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「天の御国が近づいた」</w:t>
      </w:r>
      <w:r w:rsidR="00EC6AB4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>Kingdom of God is at hand</w:t>
      </w:r>
    </w:p>
    <w:p w14:paraId="7BC5F4F1" w14:textId="2BDF3BFF" w:rsidR="00D309F2" w:rsidRDefault="00D309F2" w:rsidP="00D309F2">
      <w:pPr>
        <w:pStyle w:val="a3"/>
        <w:rPr>
          <w:rFonts w:cs="Times New Roman"/>
          <w:sz w:val="24"/>
          <w:szCs w:val="24"/>
        </w:rPr>
      </w:pPr>
    </w:p>
    <w:p w14:paraId="2E0D628E" w14:textId="77777777" w:rsidR="00C2330C" w:rsidRPr="00D309F2" w:rsidRDefault="00C2330C" w:rsidP="00D309F2">
      <w:pPr>
        <w:pStyle w:val="a3"/>
        <w:rPr>
          <w:rFonts w:cs="Times New Roman" w:hint="eastAsia"/>
          <w:sz w:val="24"/>
          <w:szCs w:val="24"/>
        </w:rPr>
      </w:pPr>
    </w:p>
    <w:p w14:paraId="669EC71E" w14:textId="62B163DE" w:rsidR="00D309F2" w:rsidRPr="00D309F2" w:rsidRDefault="00C2330C" w:rsidP="00D309F2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平安を祈る</w:t>
      </w:r>
      <w:r w:rsidR="00EC6A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ay for peace</w:t>
      </w:r>
    </w:p>
    <w:p w14:paraId="56F2611F" w14:textId="528AAEE9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2D650BDE" w14:textId="77777777" w:rsidR="00C2330C" w:rsidRDefault="00C2330C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5BF4BB84" w14:textId="674F35C5" w:rsidR="00FD4BB8" w:rsidRDefault="00C2330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狼の中に羊</w:t>
      </w:r>
      <w:r w:rsidR="00EC6AB4">
        <w:rPr>
          <w:rFonts w:cs="Times New Roman" w:hint="eastAsia"/>
          <w:sz w:val="24"/>
          <w:szCs w:val="24"/>
        </w:rPr>
        <w:t xml:space="preserve">　</w:t>
      </w:r>
      <w:r w:rsidR="00EC6AB4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ep among wolves</w:t>
      </w:r>
    </w:p>
    <w:p w14:paraId="455EBADE" w14:textId="77777777" w:rsidR="00C2330C" w:rsidRDefault="00C2330C" w:rsidP="00FD4BB8">
      <w:pPr>
        <w:pStyle w:val="a3"/>
        <w:ind w:leftChars="0" w:left="720"/>
        <w:rPr>
          <w:rFonts w:cs="Times New Roman" w:hint="eastAsia"/>
          <w:sz w:val="24"/>
          <w:szCs w:val="24"/>
        </w:rPr>
      </w:pPr>
      <w:bookmarkStart w:id="0" w:name="_GoBack"/>
      <w:bookmarkEnd w:id="0"/>
    </w:p>
    <w:p w14:paraId="556E40DD" w14:textId="570146BF" w:rsidR="00D309F2" w:rsidRPr="0032562D" w:rsidRDefault="00D309F2" w:rsidP="0032562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69CBA96B">
                <wp:simplePos x="0" y="0"/>
                <wp:positionH relativeFrom="column">
                  <wp:align>right</wp:align>
                </wp:positionH>
                <wp:positionV relativeFrom="paragraph">
                  <wp:posOffset>447676</wp:posOffset>
                </wp:positionV>
                <wp:extent cx="4522470" cy="180975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86F6F5" id="角丸四角形 1" o:spid="_x0000_s1027" style="position:absolute;left:0;text-align:left;margin-left:304.9pt;margin-top:35.25pt;width:356.1pt;height:142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CEFD" w14:textId="77777777" w:rsidR="00BD0F44" w:rsidRDefault="00BD0F44" w:rsidP="007C57AA">
      <w:r>
        <w:separator/>
      </w:r>
    </w:p>
  </w:endnote>
  <w:endnote w:type="continuationSeparator" w:id="0">
    <w:p w14:paraId="644F0A1C" w14:textId="77777777" w:rsidR="00BD0F44" w:rsidRDefault="00BD0F44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13DC" w14:textId="77777777" w:rsidR="00BD0F44" w:rsidRDefault="00BD0F44" w:rsidP="007C57AA">
      <w:r>
        <w:separator/>
      </w:r>
    </w:p>
  </w:footnote>
  <w:footnote w:type="continuationSeparator" w:id="0">
    <w:p w14:paraId="731E0CFC" w14:textId="77777777" w:rsidR="00BD0F44" w:rsidRDefault="00BD0F44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0F44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330C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80CF-7786-44C1-BDAA-9229DB6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Ota, Ryohei (DI SW ECS ENG EGM)</cp:lastModifiedBy>
  <cp:revision>2</cp:revision>
  <cp:lastPrinted>2020-04-05T00:21:00Z</cp:lastPrinted>
  <dcterms:created xsi:type="dcterms:W3CDTF">2020-05-16T20:00:00Z</dcterms:created>
  <dcterms:modified xsi:type="dcterms:W3CDTF">2020-05-16T20:00:00Z</dcterms:modified>
</cp:coreProperties>
</file>